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18-2024-QEO-Q_216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合盛智能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山市南区城南三路3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山市南区城南三路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6310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1024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